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087126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72" w:rsidRDefault="00145A72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</w:p>
    <w:p w:rsidR="005058E2" w:rsidRDefault="003A2ECC" w:rsidP="00145A72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 w:rsidR="00760BBC">
        <w:rPr>
          <w:b/>
          <w:color w:val="FEB837"/>
          <w:sz w:val="32"/>
          <w:szCs w:val="32"/>
        </w:rPr>
        <w:t>assisentiewoningen</w:t>
      </w:r>
      <w:proofErr w:type="spellEnd"/>
      <w:r w:rsidRPr="000314B9">
        <w:rPr>
          <w:b/>
          <w:color w:val="FEB837"/>
          <w:sz w:val="32"/>
          <w:szCs w:val="32"/>
        </w:rPr>
        <w:t xml:space="preserve">– </w:t>
      </w:r>
      <w:r>
        <w:rPr>
          <w:b/>
          <w:color w:val="FEB837"/>
          <w:sz w:val="32"/>
          <w:szCs w:val="32"/>
        </w:rPr>
        <w:t>1</w:t>
      </w:r>
      <w:r w:rsidR="00AD2238">
        <w:rPr>
          <w:b/>
          <w:color w:val="FEB837"/>
          <w:sz w:val="32"/>
          <w:szCs w:val="32"/>
        </w:rPr>
        <w:t>9</w:t>
      </w:r>
      <w:r>
        <w:rPr>
          <w:b/>
          <w:color w:val="FEB837"/>
          <w:sz w:val="32"/>
          <w:szCs w:val="32"/>
        </w:rPr>
        <w:t xml:space="preserve"> mei 2020</w:t>
      </w:r>
    </w:p>
    <w:p w:rsidR="00145A72" w:rsidRDefault="00145A72" w:rsidP="00145A72">
      <w:pPr>
        <w:spacing w:after="0"/>
        <w:jc w:val="center"/>
        <w:rPr>
          <w:b/>
          <w:color w:val="FEB837"/>
          <w:sz w:val="32"/>
          <w:szCs w:val="32"/>
        </w:rPr>
      </w:pPr>
    </w:p>
    <w:p w:rsidR="00145A72" w:rsidRPr="00145A72" w:rsidRDefault="00145A72" w:rsidP="00145A72">
      <w:pPr>
        <w:spacing w:after="0"/>
        <w:jc w:val="center"/>
        <w:rPr>
          <w:b/>
          <w:color w:val="FEB837"/>
          <w:sz w:val="32"/>
          <w:szCs w:val="32"/>
        </w:rPr>
      </w:pPr>
    </w:p>
    <w:p w:rsidR="00087126" w:rsidRPr="00840103" w:rsidRDefault="00087126" w:rsidP="00087126">
      <w:pPr>
        <w:spacing w:after="240"/>
      </w:pPr>
      <w:r w:rsidRPr="00840103">
        <w:t>Beste</w:t>
      </w:r>
      <w:r w:rsidR="005853A2">
        <w:t xml:space="preserve"> bewoners</w:t>
      </w:r>
      <w:r w:rsidRPr="00840103">
        <w:t>,</w:t>
      </w:r>
    </w:p>
    <w:p w:rsidR="00145A72" w:rsidRDefault="00760BBC" w:rsidP="00760BBC">
      <w:pPr>
        <w:spacing w:line="240" w:lineRule="auto"/>
        <w:rPr>
          <w:color w:val="3B3B3B"/>
          <w:lang w:eastAsia="nl-BE"/>
        </w:rPr>
      </w:pPr>
      <w:r w:rsidRPr="0085610F">
        <w:t xml:space="preserve">Als bewoner van een </w:t>
      </w:r>
      <w:r>
        <w:t xml:space="preserve">assistentiewoning </w:t>
      </w:r>
      <w:r w:rsidRPr="0085610F">
        <w:t xml:space="preserve">valt u </w:t>
      </w:r>
      <w:r w:rsidR="000C61D6">
        <w:t>net zoals alle burgers</w:t>
      </w:r>
      <w:r>
        <w:t xml:space="preserve"> </w:t>
      </w:r>
      <w:r w:rsidRPr="0085610F">
        <w:t xml:space="preserve">onder </w:t>
      </w:r>
      <w:r>
        <w:t xml:space="preserve">de regeling zoals afgekondigd door de Nationale Veiligheidsraad.  </w:t>
      </w:r>
      <w:r w:rsidRPr="00840103">
        <w:rPr>
          <w:color w:val="3B3B3B"/>
          <w:lang w:eastAsia="nl-BE"/>
        </w:rPr>
        <w:t xml:space="preserve">In het dagelijkse leven </w:t>
      </w:r>
      <w:r>
        <w:rPr>
          <w:color w:val="3B3B3B"/>
          <w:lang w:eastAsia="nl-BE"/>
        </w:rPr>
        <w:t>versoepelen de strenge preventieve maatregelen</w:t>
      </w:r>
      <w:r w:rsidRPr="00840103">
        <w:rPr>
          <w:color w:val="3B3B3B"/>
          <w:lang w:eastAsia="nl-BE"/>
        </w:rPr>
        <w:t xml:space="preserve">.   Ook bij Samen Ouder maken we werk van een </w:t>
      </w:r>
      <w:proofErr w:type="spellStart"/>
      <w:r>
        <w:rPr>
          <w:color w:val="3B3B3B"/>
          <w:lang w:eastAsia="nl-BE"/>
        </w:rPr>
        <w:t>exit</w:t>
      </w:r>
      <w:r w:rsidRPr="00840103">
        <w:rPr>
          <w:color w:val="3B3B3B"/>
          <w:lang w:eastAsia="nl-BE"/>
        </w:rPr>
        <w:t>strategie</w:t>
      </w:r>
      <w:proofErr w:type="spellEnd"/>
      <w:r w:rsidRPr="00840103">
        <w:rPr>
          <w:color w:val="3B3B3B"/>
          <w:lang w:eastAsia="nl-BE"/>
        </w:rPr>
        <w:t xml:space="preserve">.  </w:t>
      </w:r>
      <w:r>
        <w:rPr>
          <w:color w:val="3B3B3B"/>
          <w:lang w:eastAsia="nl-BE"/>
        </w:rPr>
        <w:t>Vanaf deze week</w:t>
      </w:r>
      <w:r w:rsidRPr="00840103">
        <w:rPr>
          <w:color w:val="3B3B3B"/>
          <w:lang w:eastAsia="nl-BE"/>
        </w:rPr>
        <w:t xml:space="preserve"> mogen enkele contactberoepen </w:t>
      </w:r>
      <w:r>
        <w:rPr>
          <w:color w:val="3B3B3B"/>
          <w:lang w:eastAsia="nl-BE"/>
        </w:rPr>
        <w:t xml:space="preserve">(kapper, </w:t>
      </w:r>
      <w:proofErr w:type="spellStart"/>
      <w:r>
        <w:rPr>
          <w:color w:val="3B3B3B"/>
          <w:lang w:eastAsia="nl-BE"/>
        </w:rPr>
        <w:t>podoloog</w:t>
      </w:r>
      <w:proofErr w:type="spellEnd"/>
      <w:r>
        <w:rPr>
          <w:color w:val="3B3B3B"/>
          <w:lang w:eastAsia="nl-BE"/>
        </w:rPr>
        <w:t xml:space="preserve">, …) </w:t>
      </w:r>
      <w:r w:rsidRPr="00840103">
        <w:rPr>
          <w:color w:val="3B3B3B"/>
          <w:lang w:eastAsia="nl-BE"/>
        </w:rPr>
        <w:t xml:space="preserve">hun activiteiten </w:t>
      </w:r>
      <w:r>
        <w:rPr>
          <w:color w:val="3B3B3B"/>
          <w:lang w:eastAsia="nl-BE"/>
        </w:rPr>
        <w:t>hernemen</w:t>
      </w:r>
      <w:r w:rsidRPr="00840103">
        <w:rPr>
          <w:color w:val="3B3B3B"/>
          <w:lang w:eastAsia="nl-BE"/>
        </w:rPr>
        <w:t>.</w:t>
      </w:r>
    </w:p>
    <w:p w:rsidR="00760BBC" w:rsidRDefault="00760BBC" w:rsidP="00760BBC">
      <w:pPr>
        <w:spacing w:line="240" w:lineRule="auto"/>
        <w:rPr>
          <w:b/>
        </w:rPr>
      </w:pPr>
      <w:r w:rsidRPr="00077356">
        <w:rPr>
          <w:b/>
        </w:rPr>
        <w:t xml:space="preserve">In het belang van uw eigen veiligheid </w:t>
      </w:r>
      <w:r>
        <w:rPr>
          <w:b/>
        </w:rPr>
        <w:t xml:space="preserve">en gezondheid én </w:t>
      </w:r>
      <w:r w:rsidRPr="00077356">
        <w:rPr>
          <w:b/>
        </w:rPr>
        <w:t xml:space="preserve">die van </w:t>
      </w:r>
      <w:r>
        <w:rPr>
          <w:b/>
        </w:rPr>
        <w:t>uw</w:t>
      </w:r>
      <w:r w:rsidRPr="00077356">
        <w:rPr>
          <w:b/>
        </w:rPr>
        <w:t xml:space="preserve"> medebewoners vragen wij u om </w:t>
      </w:r>
      <w:r>
        <w:rPr>
          <w:b/>
        </w:rPr>
        <w:t xml:space="preserve">uw </w:t>
      </w:r>
      <w:r w:rsidRPr="00077356">
        <w:rPr>
          <w:b/>
        </w:rPr>
        <w:t>bezoek</w:t>
      </w:r>
      <w:r>
        <w:rPr>
          <w:b/>
        </w:rPr>
        <w:t xml:space="preserve"> nog eventjes </w:t>
      </w:r>
      <w:r w:rsidRPr="00077356">
        <w:rPr>
          <w:b/>
        </w:rPr>
        <w:t xml:space="preserve">te blijven beperken tot 1 vaste bezoeker.  </w:t>
      </w:r>
      <w:r>
        <w:rPr>
          <w:b/>
        </w:rPr>
        <w:t xml:space="preserve">Hoe minder bezoekers, hoe kleiner de kans op besmetting! </w:t>
      </w:r>
    </w:p>
    <w:p w:rsidR="00802A60" w:rsidRPr="00145A72" w:rsidRDefault="00802A60" w:rsidP="00760BBC">
      <w:pPr>
        <w:spacing w:line="240" w:lineRule="auto"/>
        <w:rPr>
          <w:color w:val="3B3B3B"/>
          <w:lang w:eastAsia="nl-BE"/>
        </w:rPr>
      </w:pPr>
    </w:p>
    <w:p w:rsidR="00CD47B8" w:rsidRPr="00CD47B8" w:rsidRDefault="00CD47B8" w:rsidP="005058E2">
      <w:pPr>
        <w:pStyle w:val="Lijstalinea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b/>
          <w:color w:val="F79646" w:themeColor="accent6"/>
          <w:lang w:eastAsia="nl-BE"/>
        </w:rPr>
      </w:pPr>
      <w:r w:rsidRPr="00CD47B8">
        <w:rPr>
          <w:b/>
          <w:color w:val="F79646" w:themeColor="accent6"/>
          <w:lang w:eastAsia="nl-BE"/>
        </w:rPr>
        <w:t>Kappers</w:t>
      </w:r>
    </w:p>
    <w:p w:rsidR="000C61D6" w:rsidRDefault="00760BBC" w:rsidP="005058E2">
      <w:pPr>
        <w:spacing w:after="100" w:afterAutospacing="1" w:line="240" w:lineRule="auto"/>
        <w:rPr>
          <w:color w:val="3B3B3B"/>
          <w:lang w:eastAsia="nl-BE"/>
        </w:rPr>
      </w:pPr>
      <w:r>
        <w:rPr>
          <w:color w:val="3B3B3B"/>
          <w:lang w:eastAsia="nl-BE"/>
        </w:rPr>
        <w:t xml:space="preserve">We adviseren om </w:t>
      </w:r>
      <w:r w:rsidR="00145A72">
        <w:rPr>
          <w:color w:val="3B3B3B"/>
          <w:lang w:eastAsia="nl-BE"/>
        </w:rPr>
        <w:t xml:space="preserve">enkel de kapper van het woonzorgcentrum te ontvangen in </w:t>
      </w:r>
      <w:r w:rsidR="00145A72" w:rsidRPr="00145A72">
        <w:rPr>
          <w:b/>
          <w:color w:val="3B3B3B"/>
          <w:lang w:eastAsia="nl-BE"/>
        </w:rPr>
        <w:t>jullie</w:t>
      </w:r>
      <w:r w:rsidR="00145A72">
        <w:rPr>
          <w:color w:val="3B3B3B"/>
          <w:lang w:eastAsia="nl-BE"/>
        </w:rPr>
        <w:t xml:space="preserve"> </w:t>
      </w:r>
      <w:r w:rsidR="00145A72" w:rsidRPr="00145A72">
        <w:rPr>
          <w:b/>
          <w:color w:val="3B3B3B"/>
          <w:lang w:eastAsia="nl-BE"/>
        </w:rPr>
        <w:t>eigen flat</w:t>
      </w:r>
      <w:r>
        <w:rPr>
          <w:color w:val="3B3B3B"/>
          <w:lang w:eastAsia="nl-BE"/>
        </w:rPr>
        <w:t xml:space="preserve">.  </w:t>
      </w:r>
      <w:r w:rsidR="00145A72">
        <w:rPr>
          <w:color w:val="3B3B3B"/>
          <w:lang w:eastAsia="nl-BE"/>
        </w:rPr>
        <w:t xml:space="preserve">We werken in elk </w:t>
      </w:r>
      <w:proofErr w:type="spellStart"/>
      <w:r w:rsidR="00145A72">
        <w:rPr>
          <w:color w:val="3B3B3B"/>
          <w:lang w:eastAsia="nl-BE"/>
        </w:rPr>
        <w:t>wzc</w:t>
      </w:r>
      <w:proofErr w:type="spellEnd"/>
      <w:r w:rsidR="00145A72">
        <w:rPr>
          <w:color w:val="3B3B3B"/>
          <w:lang w:eastAsia="nl-BE"/>
        </w:rPr>
        <w:t xml:space="preserve"> van Samen Ouder, elk met zijn eigen, één en dezelfde kapper.</w:t>
      </w:r>
      <w:r w:rsidR="000C61D6">
        <w:rPr>
          <w:color w:val="3B3B3B"/>
          <w:lang w:eastAsia="nl-BE"/>
        </w:rPr>
        <w:br/>
        <w:t xml:space="preserve">Wenst u graag de haren te laten knippen, verven, </w:t>
      </w:r>
      <w:proofErr w:type="spellStart"/>
      <w:r w:rsidR="000C61D6">
        <w:rPr>
          <w:color w:val="3B3B3B"/>
          <w:lang w:eastAsia="nl-BE"/>
        </w:rPr>
        <w:t>brushen</w:t>
      </w:r>
      <w:proofErr w:type="spellEnd"/>
      <w:r w:rsidR="000C61D6">
        <w:rPr>
          <w:color w:val="3B3B3B"/>
          <w:lang w:eastAsia="nl-BE"/>
        </w:rPr>
        <w:t>?  Maak dan een afspraak met de kapster verbonden met het woonzorgcentrum.  Zij zal met veel plezier uw afspraak inplannen.</w:t>
      </w:r>
      <w:r w:rsidR="000C61D6">
        <w:rPr>
          <w:color w:val="3B3B3B"/>
          <w:lang w:eastAsia="nl-BE"/>
        </w:rPr>
        <w:br/>
      </w:r>
      <w:r w:rsidR="000C61D6" w:rsidRPr="00145A72">
        <w:rPr>
          <w:color w:val="3B3B3B"/>
          <w:lang w:eastAsia="nl-BE"/>
        </w:rPr>
        <w:t>Contactgegevens kappe</w:t>
      </w:r>
      <w:r w:rsidR="00145A72" w:rsidRPr="00145A72">
        <w:rPr>
          <w:color w:val="3B3B3B"/>
          <w:lang w:eastAsia="nl-BE"/>
        </w:rPr>
        <w:t>r : Shana</w:t>
      </w:r>
      <w:r w:rsidR="00145A72">
        <w:rPr>
          <w:color w:val="3B3B3B"/>
          <w:lang w:eastAsia="nl-BE"/>
        </w:rPr>
        <w:t xml:space="preserve"> Van </w:t>
      </w:r>
      <w:proofErr w:type="spellStart"/>
      <w:r w:rsidR="00145A72">
        <w:rPr>
          <w:color w:val="3B3B3B"/>
          <w:lang w:eastAsia="nl-BE"/>
        </w:rPr>
        <w:t>Cleemput</w:t>
      </w:r>
      <w:proofErr w:type="spellEnd"/>
      <w:r w:rsidR="00145A72">
        <w:rPr>
          <w:color w:val="3B3B3B"/>
          <w:lang w:eastAsia="nl-BE"/>
        </w:rPr>
        <w:t>, GSM 0477/463301.</w:t>
      </w:r>
    </w:p>
    <w:p w:rsidR="00802A60" w:rsidRDefault="00802A60" w:rsidP="005058E2">
      <w:pPr>
        <w:spacing w:after="100" w:afterAutospacing="1" w:line="240" w:lineRule="auto"/>
        <w:rPr>
          <w:color w:val="3B3B3B"/>
          <w:lang w:eastAsia="nl-BE"/>
        </w:rPr>
      </w:pPr>
    </w:p>
    <w:p w:rsidR="00CD47B8" w:rsidRPr="00CD47B8" w:rsidRDefault="00CD47B8" w:rsidP="00CD47B8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ind w:left="426"/>
        <w:rPr>
          <w:b/>
          <w:color w:val="F79646" w:themeColor="accent6"/>
          <w:lang w:eastAsia="nl-BE"/>
        </w:rPr>
      </w:pPr>
      <w:r w:rsidRPr="00CD47B8">
        <w:rPr>
          <w:b/>
          <w:color w:val="F79646" w:themeColor="accent6"/>
          <w:lang w:eastAsia="nl-BE"/>
        </w:rPr>
        <w:t>Podologen</w:t>
      </w:r>
    </w:p>
    <w:p w:rsidR="00CD47B8" w:rsidRDefault="00CD47B8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CD47B8">
        <w:rPr>
          <w:color w:val="3B3B3B"/>
          <w:lang w:eastAsia="nl-BE"/>
        </w:rPr>
        <w:t>We adviseren</w:t>
      </w:r>
      <w:r>
        <w:rPr>
          <w:b/>
          <w:color w:val="3B3B3B"/>
          <w:lang w:eastAsia="nl-BE"/>
        </w:rPr>
        <w:t xml:space="preserve"> </w:t>
      </w:r>
      <w:r w:rsidRPr="00CD47B8">
        <w:rPr>
          <w:color w:val="3B3B3B"/>
          <w:lang w:eastAsia="nl-BE"/>
        </w:rPr>
        <w:t>om alleen</w:t>
      </w:r>
      <w:r w:rsidRPr="00CD47B8">
        <w:rPr>
          <w:b/>
          <w:color w:val="3B3B3B"/>
          <w:lang w:eastAsia="nl-BE"/>
        </w:rPr>
        <w:t xml:space="preserve"> voetverzorging die noodzakelijk is</w:t>
      </w:r>
      <w:r w:rsidRPr="00CD47B8">
        <w:rPr>
          <w:color w:val="3B3B3B"/>
          <w:lang w:eastAsia="nl-BE"/>
        </w:rPr>
        <w:t xml:space="preserve">, </w:t>
      </w:r>
      <w:r>
        <w:rPr>
          <w:color w:val="3B3B3B"/>
          <w:lang w:eastAsia="nl-BE"/>
        </w:rPr>
        <w:t>te laten uitvoeren</w:t>
      </w:r>
      <w:r w:rsidRPr="00CD47B8">
        <w:rPr>
          <w:color w:val="3B3B3B"/>
          <w:lang w:eastAsia="nl-BE"/>
        </w:rPr>
        <w:t xml:space="preserve">, dus geen cosmetische behandelingen of andere behandelingen van de voet die niet noodzakelijk zijn. </w:t>
      </w:r>
      <w:r w:rsidR="00084D87">
        <w:rPr>
          <w:color w:val="3B3B3B"/>
          <w:lang w:eastAsia="nl-BE"/>
        </w:rPr>
        <w:br/>
        <w:t xml:space="preserve">We vragen nog </w:t>
      </w:r>
      <w:r w:rsidR="00084D87" w:rsidRPr="00084D87">
        <w:rPr>
          <w:b/>
          <w:color w:val="3B3B3B"/>
          <w:lang w:eastAsia="nl-BE"/>
        </w:rPr>
        <w:t>geen</w:t>
      </w:r>
      <w:r w:rsidR="00084D87">
        <w:rPr>
          <w:color w:val="3B3B3B"/>
          <w:lang w:eastAsia="nl-BE"/>
        </w:rPr>
        <w:t xml:space="preserve"> </w:t>
      </w:r>
      <w:r w:rsidR="00084D87" w:rsidRPr="00084D87">
        <w:rPr>
          <w:b/>
          <w:color w:val="3B3B3B"/>
          <w:lang w:eastAsia="nl-BE"/>
        </w:rPr>
        <w:t>p</w:t>
      </w:r>
      <w:r w:rsidRPr="00084D87">
        <w:rPr>
          <w:b/>
          <w:color w:val="3B3B3B"/>
          <w:lang w:eastAsia="nl-BE"/>
        </w:rPr>
        <w:t>e</w:t>
      </w:r>
      <w:r w:rsidRPr="00CD47B8">
        <w:rPr>
          <w:b/>
          <w:color w:val="3B3B3B"/>
          <w:lang w:eastAsia="nl-BE"/>
        </w:rPr>
        <w:t xml:space="preserve">dicures </w:t>
      </w:r>
      <w:r w:rsidR="00084D87" w:rsidRPr="00084D87">
        <w:rPr>
          <w:color w:val="3B3B3B"/>
          <w:lang w:eastAsia="nl-BE"/>
        </w:rPr>
        <w:t>toe te laten</w:t>
      </w:r>
      <w:r w:rsidRPr="00084D87">
        <w:rPr>
          <w:color w:val="3B3B3B"/>
          <w:lang w:eastAsia="nl-BE"/>
        </w:rPr>
        <w:t>.</w:t>
      </w:r>
      <w:r>
        <w:rPr>
          <w:b/>
          <w:color w:val="3B3B3B"/>
          <w:lang w:eastAsia="nl-BE"/>
        </w:rPr>
        <w:br/>
      </w:r>
      <w:r w:rsidRPr="00840103">
        <w:rPr>
          <w:color w:val="3B3B3B"/>
          <w:lang w:eastAsia="nl-BE"/>
        </w:rPr>
        <w:t>De behandelingen worden uitgevoerd</w:t>
      </w:r>
      <w:r>
        <w:rPr>
          <w:color w:val="3B3B3B"/>
          <w:lang w:eastAsia="nl-BE"/>
        </w:rPr>
        <w:t xml:space="preserve"> in</w:t>
      </w:r>
      <w:r w:rsidRPr="00840103">
        <w:rPr>
          <w:color w:val="3B3B3B"/>
          <w:lang w:eastAsia="nl-BE"/>
        </w:rPr>
        <w:t xml:space="preserve"> </w:t>
      </w:r>
      <w:r>
        <w:rPr>
          <w:b/>
          <w:color w:val="3B3B3B"/>
          <w:lang w:eastAsia="nl-BE"/>
        </w:rPr>
        <w:t>jullie eigen flat</w:t>
      </w:r>
      <w:r w:rsidRPr="00840103">
        <w:rPr>
          <w:color w:val="3B3B3B"/>
          <w:lang w:eastAsia="nl-BE"/>
        </w:rPr>
        <w:t>.</w:t>
      </w:r>
      <w:r>
        <w:rPr>
          <w:color w:val="3B3B3B"/>
          <w:lang w:eastAsia="nl-BE"/>
        </w:rPr>
        <w:t xml:space="preserve">  Gelieve steeds de algemene voorzorgs-</w:t>
      </w:r>
      <w:r w:rsidR="00145A72">
        <w:rPr>
          <w:color w:val="3B3B3B"/>
          <w:lang w:eastAsia="nl-BE"/>
        </w:rPr>
        <w:t xml:space="preserve"> en hygiënemaatregelen</w:t>
      </w:r>
      <w:r>
        <w:rPr>
          <w:color w:val="3B3B3B"/>
          <w:lang w:eastAsia="nl-BE"/>
        </w:rPr>
        <w:t xml:space="preserve"> in acht te nemen.</w:t>
      </w: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02A60" w:rsidRPr="00840103" w:rsidRDefault="00802A60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CD47B8" w:rsidRPr="00CD47B8" w:rsidRDefault="00CD47B8" w:rsidP="005058E2">
      <w:pPr>
        <w:spacing w:after="0"/>
        <w:ind w:left="425" w:hanging="425"/>
        <w:rPr>
          <w:b/>
          <w:color w:val="F79646" w:themeColor="accent6"/>
        </w:rPr>
      </w:pPr>
      <w:r w:rsidRPr="00CD47B8">
        <w:rPr>
          <w:b/>
          <w:color w:val="F79646" w:themeColor="accent6"/>
        </w:rPr>
        <w:t>3. Opstart PMD sortering</w:t>
      </w:r>
    </w:p>
    <w:p w:rsidR="00CD47B8" w:rsidRDefault="00CD47B8" w:rsidP="005058E2">
      <w:pPr>
        <w:spacing w:after="0"/>
      </w:pPr>
      <w:r>
        <w:t>Het PMD afval moet vanaf heden opnieuw worden gescheiden van het gemengd afval.</w:t>
      </w:r>
    </w:p>
    <w:p w:rsidR="00CD47B8" w:rsidRDefault="00802A60" w:rsidP="00CD47B8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6B7715E" wp14:editId="6684F02C">
            <wp:simplePos x="0" y="0"/>
            <wp:positionH relativeFrom="column">
              <wp:posOffset>255905</wp:posOffset>
            </wp:positionH>
            <wp:positionV relativeFrom="paragraph">
              <wp:posOffset>213995</wp:posOffset>
            </wp:positionV>
            <wp:extent cx="5492750" cy="3205480"/>
            <wp:effectExtent l="0" t="0" r="0" b="0"/>
            <wp:wrapNone/>
            <wp:docPr id="1" name="Afbeelding 1" descr="http://www.sint-laureins.be/website/2062-www/version/default/part/ImageData/data/PMD-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t-laureins.be/website/2062-www/version/default/part/ImageData/data/PMD-flyer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B8">
        <w:t>Onderstaand vinden jullie een overzicht wat de inhoud PMD afval mag zijn.    </w:t>
      </w:r>
    </w:p>
    <w:p w:rsidR="00CD47B8" w:rsidRDefault="00CD47B8" w:rsidP="00087126"/>
    <w:p w:rsidR="00CD47B8" w:rsidRDefault="00CD47B8" w:rsidP="00087126"/>
    <w:p w:rsidR="005058E2" w:rsidRDefault="005058E2" w:rsidP="00087126">
      <w:r>
        <w:br/>
      </w:r>
    </w:p>
    <w:p w:rsidR="00802A60" w:rsidRDefault="00802A60" w:rsidP="00087126"/>
    <w:p w:rsidR="00802A60" w:rsidRDefault="00802A60" w:rsidP="00087126"/>
    <w:p w:rsidR="00802A60" w:rsidRDefault="00802A60" w:rsidP="00087126"/>
    <w:p w:rsidR="00802A60" w:rsidRDefault="00802A60" w:rsidP="00087126"/>
    <w:p w:rsidR="00802A60" w:rsidRDefault="00802A60" w:rsidP="00087126"/>
    <w:p w:rsidR="00802A60" w:rsidRDefault="00802A60" w:rsidP="00087126"/>
    <w:p w:rsidR="00802A60" w:rsidRDefault="00802A60" w:rsidP="00087126"/>
    <w:p w:rsidR="00087126" w:rsidRPr="006A43CA" w:rsidRDefault="00087126" w:rsidP="00087126">
      <w:r w:rsidRPr="006A43CA">
        <w:t xml:space="preserve">Heeft u nog vragen, stel ze gerust via mail naar </w:t>
      </w:r>
      <w:hyperlink r:id="rId12" w:history="1">
        <w:r w:rsidR="00145A72" w:rsidRPr="00A66851">
          <w:rPr>
            <w:rStyle w:val="Hyperlink"/>
          </w:rPr>
          <w:t>ann.vancalenberge@samenouder.be</w:t>
        </w:r>
      </w:hyperlink>
    </w:p>
    <w:p w:rsidR="00087126" w:rsidRPr="006A43CA" w:rsidRDefault="00087126" w:rsidP="00087126">
      <w:r w:rsidRPr="006A43CA">
        <w:t>Vriendelijke groeten</w:t>
      </w:r>
    </w:p>
    <w:p w:rsidR="006A43CA" w:rsidRPr="006A43CA" w:rsidRDefault="00145A72" w:rsidP="00087126">
      <w:r>
        <w:t>Ann Van Calenberge</w:t>
      </w:r>
    </w:p>
    <w:p w:rsidR="003A2ECC" w:rsidRPr="006A43CA" w:rsidRDefault="006A43CA" w:rsidP="006A43CA">
      <w:pPr>
        <w:rPr>
          <w:b/>
          <w:color w:val="FEB837"/>
        </w:rPr>
      </w:pPr>
      <w:r w:rsidRPr="006A43CA">
        <w:t>Dagelijks verantwoordelijke</w:t>
      </w:r>
    </w:p>
    <w:sectPr w:rsidR="003A2ECC" w:rsidRPr="006A43CA" w:rsidSect="00F22493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D8" w:rsidRDefault="00373FD8" w:rsidP="00087126">
      <w:pPr>
        <w:spacing w:after="0" w:line="240" w:lineRule="auto"/>
      </w:pPr>
      <w:r>
        <w:separator/>
      </w:r>
    </w:p>
  </w:endnote>
  <w:endnote w:type="continuationSeparator" w:id="0">
    <w:p w:rsidR="00373FD8" w:rsidRDefault="00373FD8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D8" w:rsidRDefault="00373FD8" w:rsidP="00087126">
      <w:pPr>
        <w:spacing w:after="0" w:line="240" w:lineRule="auto"/>
      </w:pPr>
      <w:r>
        <w:separator/>
      </w:r>
    </w:p>
  </w:footnote>
  <w:footnote w:type="continuationSeparator" w:id="0">
    <w:p w:rsidR="00373FD8" w:rsidRDefault="00373FD8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0D"/>
    <w:multiLevelType w:val="hybridMultilevel"/>
    <w:tmpl w:val="ECBA4C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279D7"/>
    <w:multiLevelType w:val="hybridMultilevel"/>
    <w:tmpl w:val="B04A78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ED474D"/>
    <w:multiLevelType w:val="hybridMultilevel"/>
    <w:tmpl w:val="67662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3"/>
  </w:num>
  <w:num w:numId="5">
    <w:abstractNumId w:val="16"/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14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84211"/>
    <w:rsid w:val="00084D87"/>
    <w:rsid w:val="00087126"/>
    <w:rsid w:val="000B2765"/>
    <w:rsid w:val="000C61D6"/>
    <w:rsid w:val="000F03F7"/>
    <w:rsid w:val="001064F3"/>
    <w:rsid w:val="001442D0"/>
    <w:rsid w:val="00145A72"/>
    <w:rsid w:val="00145DC3"/>
    <w:rsid w:val="00151991"/>
    <w:rsid w:val="00196F2C"/>
    <w:rsid w:val="001D43C9"/>
    <w:rsid w:val="001D44A7"/>
    <w:rsid w:val="001D6344"/>
    <w:rsid w:val="00204113"/>
    <w:rsid w:val="002322E6"/>
    <w:rsid w:val="00272473"/>
    <w:rsid w:val="002C52FD"/>
    <w:rsid w:val="002D1584"/>
    <w:rsid w:val="0030154B"/>
    <w:rsid w:val="00306F8B"/>
    <w:rsid w:val="00336F36"/>
    <w:rsid w:val="00373FD8"/>
    <w:rsid w:val="003776D1"/>
    <w:rsid w:val="003855B1"/>
    <w:rsid w:val="003A0EA0"/>
    <w:rsid w:val="003A2ECC"/>
    <w:rsid w:val="003D4F23"/>
    <w:rsid w:val="004105FA"/>
    <w:rsid w:val="00413FE4"/>
    <w:rsid w:val="00454938"/>
    <w:rsid w:val="0045619E"/>
    <w:rsid w:val="00463955"/>
    <w:rsid w:val="00476168"/>
    <w:rsid w:val="00485363"/>
    <w:rsid w:val="0048727B"/>
    <w:rsid w:val="004E6894"/>
    <w:rsid w:val="005058E2"/>
    <w:rsid w:val="00545206"/>
    <w:rsid w:val="00561571"/>
    <w:rsid w:val="00561655"/>
    <w:rsid w:val="00581315"/>
    <w:rsid w:val="00581E37"/>
    <w:rsid w:val="005853A2"/>
    <w:rsid w:val="005B6DCB"/>
    <w:rsid w:val="005C1215"/>
    <w:rsid w:val="005E7882"/>
    <w:rsid w:val="00617C47"/>
    <w:rsid w:val="00617F34"/>
    <w:rsid w:val="006523D1"/>
    <w:rsid w:val="006A43CA"/>
    <w:rsid w:val="006E57E5"/>
    <w:rsid w:val="00736FB6"/>
    <w:rsid w:val="00760BBC"/>
    <w:rsid w:val="00764907"/>
    <w:rsid w:val="007A0182"/>
    <w:rsid w:val="007E5570"/>
    <w:rsid w:val="00802A60"/>
    <w:rsid w:val="0080673C"/>
    <w:rsid w:val="008078E0"/>
    <w:rsid w:val="0081261C"/>
    <w:rsid w:val="00821F77"/>
    <w:rsid w:val="00840103"/>
    <w:rsid w:val="008B2EF7"/>
    <w:rsid w:val="008B4B4F"/>
    <w:rsid w:val="008D6347"/>
    <w:rsid w:val="008F067A"/>
    <w:rsid w:val="008F4B20"/>
    <w:rsid w:val="0095025A"/>
    <w:rsid w:val="00971F1F"/>
    <w:rsid w:val="009B02FD"/>
    <w:rsid w:val="009E68D1"/>
    <w:rsid w:val="00A037B4"/>
    <w:rsid w:val="00A33588"/>
    <w:rsid w:val="00A44A2A"/>
    <w:rsid w:val="00A66BF8"/>
    <w:rsid w:val="00AA6A51"/>
    <w:rsid w:val="00AD1A3A"/>
    <w:rsid w:val="00AD2238"/>
    <w:rsid w:val="00AD3629"/>
    <w:rsid w:val="00B0486A"/>
    <w:rsid w:val="00B11A95"/>
    <w:rsid w:val="00B20FA5"/>
    <w:rsid w:val="00B27362"/>
    <w:rsid w:val="00B51B94"/>
    <w:rsid w:val="00B72931"/>
    <w:rsid w:val="00BB4AD6"/>
    <w:rsid w:val="00C07AB0"/>
    <w:rsid w:val="00C664D7"/>
    <w:rsid w:val="00C8717D"/>
    <w:rsid w:val="00CC07C8"/>
    <w:rsid w:val="00CD47B8"/>
    <w:rsid w:val="00D12EFC"/>
    <w:rsid w:val="00D950E6"/>
    <w:rsid w:val="00E378D9"/>
    <w:rsid w:val="00E44A31"/>
    <w:rsid w:val="00E556EA"/>
    <w:rsid w:val="00EA68F8"/>
    <w:rsid w:val="00EE4093"/>
    <w:rsid w:val="00F22493"/>
    <w:rsid w:val="00F366B7"/>
    <w:rsid w:val="00F501F0"/>
    <w:rsid w:val="00F5723A"/>
    <w:rsid w:val="00FB2B39"/>
    <w:rsid w:val="00FE54D7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.vancalenberge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D62DB5.8FB20F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7FAA-1074-490F-8DB4-4D2C70E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05-07T10:41:00Z</cp:lastPrinted>
  <dcterms:created xsi:type="dcterms:W3CDTF">2020-05-19T10:02:00Z</dcterms:created>
  <dcterms:modified xsi:type="dcterms:W3CDTF">2020-05-19T10:02:00Z</dcterms:modified>
</cp:coreProperties>
</file>